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A38E11D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727E01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120C1F">
        <w:rPr>
          <w:rFonts w:ascii="Times New Roman" w:hAnsi="Times New Roman" w:cs="Times New Roman"/>
          <w:sz w:val="24"/>
          <w:szCs w:val="24"/>
        </w:rPr>
        <w:t>.11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3AB31FBB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20C1F">
        <w:rPr>
          <w:rFonts w:ascii="Times New Roman" w:hAnsi="Times New Roman" w:cs="Times New Roman"/>
          <w:sz w:val="24"/>
          <w:szCs w:val="24"/>
        </w:rPr>
        <w:t>отварной 180 гр.-14 руб. (169,9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4D39E693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</w:t>
      </w:r>
      <w:r w:rsidR="00120C1F">
        <w:rPr>
          <w:rFonts w:ascii="Times New Roman" w:hAnsi="Times New Roman" w:cs="Times New Roman"/>
          <w:sz w:val="24"/>
          <w:szCs w:val="24"/>
        </w:rPr>
        <w:t>та мясная 100 гр.-20 руб.(133,35</w:t>
      </w:r>
      <w:r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65E2238E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20C1F">
        <w:rPr>
          <w:rFonts w:ascii="Times New Roman" w:hAnsi="Times New Roman" w:cs="Times New Roman"/>
          <w:sz w:val="24"/>
          <w:szCs w:val="24"/>
        </w:rPr>
        <w:t>445,92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A2BF879" w14:textId="464F98AA" w:rsidR="00120C1F" w:rsidRDefault="00120C1F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3971619"/>
      <w:bookmarkStart w:id="2" w:name="_Hlk113971721"/>
      <w:r>
        <w:rPr>
          <w:rFonts w:ascii="Times New Roman" w:hAnsi="Times New Roman" w:cs="Times New Roman"/>
          <w:sz w:val="24"/>
          <w:szCs w:val="24"/>
        </w:rPr>
        <w:t>Суп картофельный с рыбными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Салат из капусты 100 гр.-5 руб.(36,80 ккал)</w:t>
      </w:r>
    </w:p>
    <w:p w14:paraId="64FE0988" w14:textId="778DEE35" w:rsidR="008C25AB" w:rsidRDefault="00120C1F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ами 300.гр-10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Суп картофельный </w:t>
      </w:r>
      <w:proofErr w:type="gramStart"/>
      <w:r w:rsidR="008C25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25AB">
        <w:rPr>
          <w:rFonts w:ascii="Times New Roman" w:hAnsi="Times New Roman" w:cs="Times New Roman"/>
          <w:sz w:val="24"/>
          <w:szCs w:val="24"/>
        </w:rPr>
        <w:t xml:space="preserve"> рыбными                                           </w:t>
      </w:r>
    </w:p>
    <w:p w14:paraId="4F4C7FA4" w14:textId="0CE35FE6" w:rsidR="00AE6A70" w:rsidRPr="00AE6A70" w:rsidRDefault="008C25AB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ркое по-домашнему 200 гр.-15 руб.(304 ккал)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онсервами 300.гр-10 руб.(305,52 ккал)</w:t>
      </w:r>
      <w:r w:rsidRPr="008C2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bookmarkEnd w:id="1"/>
    <w:p w14:paraId="02D4EED5" w14:textId="38856FE0" w:rsidR="00706EC4" w:rsidRPr="00706EC4" w:rsidRDefault="001608BF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пот 200 гр.-5 руб.(116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 w:rsidR="00663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C1F">
        <w:rPr>
          <w:rFonts w:ascii="Times New Roman" w:hAnsi="Times New Roman" w:cs="Times New Roman"/>
          <w:sz w:val="24"/>
          <w:szCs w:val="24"/>
        </w:rPr>
        <w:t xml:space="preserve">   </w:t>
      </w:r>
      <w:r w:rsidR="008C25AB">
        <w:rPr>
          <w:rFonts w:ascii="Times New Roman" w:hAnsi="Times New Roman" w:cs="Times New Roman"/>
          <w:sz w:val="24"/>
          <w:szCs w:val="24"/>
        </w:rPr>
        <w:t xml:space="preserve"> Жаркое по-домашнему 200 гр.-15 руб.(304 ккал)  </w:t>
      </w:r>
      <w:r w:rsidR="008C25AB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113971778"/>
      <w:bookmarkEnd w:id="2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</w:t>
      </w:r>
      <w:r w:rsidR="008C25AB">
        <w:rPr>
          <w:rFonts w:ascii="Times New Roman" w:hAnsi="Times New Roman" w:cs="Times New Roman"/>
          <w:sz w:val="24"/>
          <w:szCs w:val="24"/>
        </w:rPr>
        <w:t xml:space="preserve">Компот 200 гр.-5 руб.(116 ккал)                    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</w:p>
    <w:p w14:paraId="309FBD19" w14:textId="385E956E" w:rsidR="008C25AB" w:rsidRPr="00706EC4" w:rsidRDefault="00706EC4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 Хлеб  пшеничный 40 гр.-2,50 руб.(85,77 ккал)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DD3D1F" w14:textId="1CD036D7" w:rsidR="00EC7A7C" w:rsidRPr="00EC7A7C" w:rsidRDefault="008C25AB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>
        <w:rPr>
          <w:rFonts w:ascii="Times New Roman" w:hAnsi="Times New Roman" w:cs="Times New Roman"/>
          <w:sz w:val="24"/>
          <w:szCs w:val="24"/>
        </w:rPr>
        <w:t xml:space="preserve">60 ккал)                                                                  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0844AA" w:rsidRPr="000844AA">
        <w:rPr>
          <w:rFonts w:ascii="Times New Roman" w:hAnsi="Times New Roman" w:cs="Times New Roman"/>
          <w:sz w:val="24"/>
          <w:szCs w:val="24"/>
        </w:rPr>
        <w:t>Итого:30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 (872,89 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</w:t>
      </w:r>
      <w:r w:rsidR="00EC7A7C" w:rsidRPr="00EC7A7C">
        <w:rPr>
          <w:rFonts w:ascii="Times New Roman" w:hAnsi="Times New Roman" w:cs="Times New Roman"/>
          <w:sz w:val="24"/>
          <w:szCs w:val="24"/>
        </w:rPr>
        <w:t>Итого:40</w:t>
      </w:r>
      <w:r>
        <w:rPr>
          <w:rFonts w:ascii="Times New Roman" w:hAnsi="Times New Roman" w:cs="Times New Roman"/>
          <w:sz w:val="24"/>
          <w:szCs w:val="24"/>
        </w:rPr>
        <w:t xml:space="preserve"> руб. (909,69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proofErr w:type="gramEnd"/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038E33B1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3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5EEA1A5E" w:rsidR="007122EA" w:rsidRPr="00BA5669" w:rsidRDefault="006630A7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Яблоко</w:t>
      </w:r>
      <w:r w:rsidR="007B613F">
        <w:rPr>
          <w:rFonts w:ascii="Times New Roman" w:hAnsi="Times New Roman" w:cs="Times New Roman"/>
          <w:sz w:val="24"/>
          <w:szCs w:val="24"/>
        </w:rPr>
        <w:t xml:space="preserve">  </w:t>
      </w:r>
      <w:r w:rsidR="007B6ED5">
        <w:rPr>
          <w:rFonts w:ascii="Times New Roman" w:hAnsi="Times New Roman" w:cs="Times New Roman"/>
          <w:sz w:val="24"/>
          <w:szCs w:val="24"/>
        </w:rPr>
        <w:t>- 14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1C2E8D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B6ED5">
        <w:rPr>
          <w:rFonts w:ascii="Times New Roman" w:hAnsi="Times New Roman" w:cs="Times New Roman"/>
          <w:sz w:val="24"/>
          <w:szCs w:val="24"/>
        </w:rPr>
        <w:t>30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45DBC2F3" w:rsidR="004F04AC" w:rsidRDefault="00120C1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4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5DF633DC" w:rsidR="006351E3" w:rsidRDefault="00120C1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30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20C1F"/>
    <w:rsid w:val="00134EC4"/>
    <w:rsid w:val="00142D63"/>
    <w:rsid w:val="00150871"/>
    <w:rsid w:val="001608BF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27E01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25AB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93FF-FBBE-4636-80C7-4BC5DFB0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6</cp:revision>
  <dcterms:created xsi:type="dcterms:W3CDTF">2020-11-11T00:44:00Z</dcterms:created>
  <dcterms:modified xsi:type="dcterms:W3CDTF">2023-11-29T01:09:00Z</dcterms:modified>
</cp:coreProperties>
</file>